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3" w:rsidRPr="00F16F13" w:rsidRDefault="00F16F13" w:rsidP="00984CCF">
      <w:pPr>
        <w:pStyle w:val="ac"/>
        <w:rPr>
          <w:lang w:val="en-US" w:bidi="ar-SA"/>
        </w:rPr>
      </w:pPr>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0" w:name="_Toc134610681"/>
      <w:r w:rsidRPr="00F16F13">
        <w:rPr>
          <w:rFonts w:ascii="標楷體" w:eastAsia="標楷體" w:hAnsi="標楷體" w:cs="Times New Roman" w:hint="eastAsia"/>
          <w:color w:val="000000"/>
          <w:sz w:val="36"/>
          <w:szCs w:val="36"/>
          <w:lang w:val="en-US" w:bidi="ar-SA"/>
        </w:rPr>
        <w:t>【報名簡章】</w:t>
      </w:r>
      <w:bookmarkEnd w:id="0"/>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1"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2" w:name="_Hlk11040164"/>
      <w:bookmarkEnd w:id="1"/>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2"/>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3"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4" w:name="_Hlk11040731"/>
      <w:bookmarkEnd w:id="3"/>
      <w:r w:rsidRPr="00F16F13">
        <w:rPr>
          <w:rFonts w:ascii="標楷體" w:eastAsia="標楷體" w:hAnsi="標楷體" w:cs="Times New Roman"/>
          <w:sz w:val="26"/>
          <w:szCs w:val="26"/>
          <w:lang w:val="en-US" w:bidi="ar-SA"/>
        </w:rPr>
        <w:t>報名及錄取</w:t>
      </w:r>
    </w:p>
    <w:bookmarkEnd w:id="4"/>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858"/>
      <w:r w:rsidRPr="00F16F13">
        <w:rPr>
          <w:rFonts w:ascii="標楷體" w:eastAsia="標楷體" w:hAnsi="標楷體" w:cs="Times New Roman" w:hint="eastAsia"/>
          <w:sz w:val="26"/>
          <w:szCs w:val="26"/>
          <w:lang w:val="en-US" w:bidi="ar-SA"/>
        </w:rPr>
        <w:t>權利與義務</w:t>
      </w:r>
    </w:p>
    <w:bookmarkEnd w:id="5"/>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D6188" w:rsidRDefault="00F16F13" w:rsidP="00FD6188">
      <w:pPr>
        <w:widowControl/>
        <w:numPr>
          <w:ilvl w:val="0"/>
          <w:numId w:val="2"/>
        </w:numPr>
        <w:autoSpaceDE/>
        <w:autoSpaceDN/>
        <w:spacing w:after="160" w:line="0" w:lineRule="atLeast"/>
        <w:ind w:left="709" w:hanging="709"/>
        <w:rPr>
          <w:rFonts w:ascii="標楷體" w:eastAsia="標楷體" w:hAnsi="標楷體" w:cs="Times New Roman" w:hint="eastAsia"/>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bookmarkStart w:id="6" w:name="_GoBack"/>
      <w:bookmarkEnd w:id="6"/>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rsidSect="00FD618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2A" w:rsidRDefault="00FB652A" w:rsidP="00F009EC">
      <w:r>
        <w:separator/>
      </w:r>
    </w:p>
  </w:endnote>
  <w:endnote w:type="continuationSeparator" w:id="0">
    <w:p w:rsidR="00FB652A" w:rsidRDefault="00FB652A"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2A" w:rsidRDefault="00FB652A" w:rsidP="00F009EC">
      <w:r>
        <w:separator/>
      </w:r>
    </w:p>
  </w:footnote>
  <w:footnote w:type="continuationSeparator" w:id="0">
    <w:p w:rsidR="00FB652A" w:rsidRDefault="00FB652A"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36F44"/>
    <w:rsid w:val="00B855C5"/>
    <w:rsid w:val="00C37A02"/>
    <w:rsid w:val="00CD47AF"/>
    <w:rsid w:val="00DA6713"/>
    <w:rsid w:val="00E079B2"/>
    <w:rsid w:val="00E65CC8"/>
    <w:rsid w:val="00F009EC"/>
    <w:rsid w:val="00F16F13"/>
    <w:rsid w:val="00FB0B79"/>
    <w:rsid w:val="00FB652A"/>
    <w:rsid w:val="00FD6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4CF0"/>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AC87-C406-46AD-AD57-C217246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使用者</cp:lastModifiedBy>
  <cp:revision>6</cp:revision>
  <cp:lastPrinted>2023-06-15T01:44:00Z</cp:lastPrinted>
  <dcterms:created xsi:type="dcterms:W3CDTF">2023-06-15T01:30:00Z</dcterms:created>
  <dcterms:modified xsi:type="dcterms:W3CDTF">2023-06-19T04:38:00Z</dcterms:modified>
</cp:coreProperties>
</file>